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9774A9"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7D7443" w:rsidRDefault="007D7443"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9774A9">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7716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9774A9">
                            <w:r>
                              <w:rPr>
                                <w:noProof/>
                              </w:rPr>
                              <w:drawing>
                                <wp:inline distT="0" distB="0" distL="0" distR="0">
                                  <wp:extent cx="2524125"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0478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0.8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udgQ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" stroked="f">
                <v:textbox style="mso-fit-shape-to-text:t" inset="5.85pt,.7pt,5.85pt,.7pt">
                  <w:txbxContent>
                    <w:p w:rsidR="00697442" w:rsidRDefault="009774A9">
                      <w:r>
                        <w:rPr>
                          <w:noProof/>
                        </w:rPr>
                        <w:drawing>
                          <wp:inline distT="0" distB="0" distL="0" distR="0">
                            <wp:extent cx="2524125"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04787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9774A9">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EF" w:rsidRDefault="00BD03EF" w:rsidP="00ED7E74">
      <w:r>
        <w:separator/>
      </w:r>
    </w:p>
  </w:endnote>
  <w:endnote w:type="continuationSeparator" w:id="0">
    <w:p w:rsidR="00BD03EF" w:rsidRDefault="00BD03EF"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EF" w:rsidRDefault="00BD03EF" w:rsidP="00ED7E74">
      <w:r>
        <w:separator/>
      </w:r>
    </w:p>
  </w:footnote>
  <w:footnote w:type="continuationSeparator" w:id="0">
    <w:p w:rsidR="00BD03EF" w:rsidRDefault="00BD03EF"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526BC"/>
    <w:rsid w:val="0019611B"/>
    <w:rsid w:val="001B204C"/>
    <w:rsid w:val="001B6C95"/>
    <w:rsid w:val="001D47FE"/>
    <w:rsid w:val="001F70E2"/>
    <w:rsid w:val="00275A86"/>
    <w:rsid w:val="002979CC"/>
    <w:rsid w:val="002A0230"/>
    <w:rsid w:val="002A6B2B"/>
    <w:rsid w:val="002A75EC"/>
    <w:rsid w:val="002B4780"/>
    <w:rsid w:val="002C5074"/>
    <w:rsid w:val="00356B05"/>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336A1"/>
    <w:rsid w:val="00697442"/>
    <w:rsid w:val="006A1E9C"/>
    <w:rsid w:val="00702591"/>
    <w:rsid w:val="00702809"/>
    <w:rsid w:val="00710E79"/>
    <w:rsid w:val="00770DCA"/>
    <w:rsid w:val="00783BED"/>
    <w:rsid w:val="007A602F"/>
    <w:rsid w:val="007B2576"/>
    <w:rsid w:val="007C21F3"/>
    <w:rsid w:val="007C5787"/>
    <w:rsid w:val="007D7443"/>
    <w:rsid w:val="00863554"/>
    <w:rsid w:val="00897A75"/>
    <w:rsid w:val="008A3A9E"/>
    <w:rsid w:val="008A41E6"/>
    <w:rsid w:val="008A4951"/>
    <w:rsid w:val="008C256D"/>
    <w:rsid w:val="008E66BD"/>
    <w:rsid w:val="008F1E81"/>
    <w:rsid w:val="00943B4A"/>
    <w:rsid w:val="0096017D"/>
    <w:rsid w:val="009774A9"/>
    <w:rsid w:val="009821E4"/>
    <w:rsid w:val="009C2F4D"/>
    <w:rsid w:val="00A00DB2"/>
    <w:rsid w:val="00A52573"/>
    <w:rsid w:val="00B0073C"/>
    <w:rsid w:val="00B07A3F"/>
    <w:rsid w:val="00B54287"/>
    <w:rsid w:val="00B83E56"/>
    <w:rsid w:val="00BB5E57"/>
    <w:rsid w:val="00BB60E8"/>
    <w:rsid w:val="00BD03EF"/>
    <w:rsid w:val="00BE48AC"/>
    <w:rsid w:val="00C13530"/>
    <w:rsid w:val="00C21EF6"/>
    <w:rsid w:val="00C47967"/>
    <w:rsid w:val="00C57D72"/>
    <w:rsid w:val="00C60BA5"/>
    <w:rsid w:val="00C66A22"/>
    <w:rsid w:val="00C81DE8"/>
    <w:rsid w:val="00CB539E"/>
    <w:rsid w:val="00D112CE"/>
    <w:rsid w:val="00D526D1"/>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DA6B4F9"/>
  <w15:chartTrackingRefBased/>
  <w15:docId w15:val="{A14F0AE2-1CC5-4F52-94B8-5585A85C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7378-D8DF-41D7-AA94-EFB7D953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1:00Z</dcterms:created>
  <dcterms:modified xsi:type="dcterms:W3CDTF">2022-07-13T06:06:00Z</dcterms:modified>
</cp:coreProperties>
</file>